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93" w:rsidRDefault="00B71593">
      <w:r w:rsidRPr="00B71593">
        <w:rPr>
          <w:noProof/>
        </w:rPr>
        <w:drawing>
          <wp:anchor distT="0" distB="0" distL="114300" distR="114300" simplePos="0" relativeHeight="251658240" behindDoc="0" locked="0" layoutInCell="1" allowOverlap="1" wp14:anchorId="59082AD2" wp14:editId="295FAD4E">
            <wp:simplePos x="0" y="0"/>
            <wp:positionH relativeFrom="column">
              <wp:posOffset>-304800</wp:posOffset>
            </wp:positionH>
            <wp:positionV relativeFrom="paragraph">
              <wp:posOffset>-657225</wp:posOffset>
            </wp:positionV>
            <wp:extent cx="2200275" cy="603615"/>
            <wp:effectExtent l="0" t="0" r="0" b="6350"/>
            <wp:wrapNone/>
            <wp:docPr id="1" name="Picture 1" descr="C:\Users\user\Desktop\Yurland web\yurland logo side by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urland web\yurland logo side by si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386" cy="6094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B71593" w:rsidRDefault="00B71593">
      <w:r>
        <w:t xml:space="preserve">Dear </w:t>
      </w:r>
      <w:r w:rsidR="006E6F0C" w:rsidRPr="00BA39DE">
        <w:rPr>
          <w:i/>
          <w:color w:val="FF0000"/>
        </w:rPr>
        <w:t xml:space="preserve">(Customers </w:t>
      </w:r>
      <w:r w:rsidR="006E6F0C">
        <w:rPr>
          <w:i/>
          <w:color w:val="FF0000"/>
        </w:rPr>
        <w:t xml:space="preserve">full </w:t>
      </w:r>
      <w:r w:rsidR="006E6F0C" w:rsidRPr="00BA39DE">
        <w:rPr>
          <w:i/>
          <w:color w:val="FF0000"/>
        </w:rPr>
        <w:t>name)</w:t>
      </w:r>
    </w:p>
    <w:p w:rsidR="006E6F0C" w:rsidRPr="00D77D1A" w:rsidRDefault="006E6F0C" w:rsidP="006E6F0C">
      <w:pPr>
        <w:spacing w:after="0" w:line="240" w:lineRule="auto"/>
        <w:rPr>
          <w:b/>
          <w:bCs/>
        </w:rPr>
      </w:pPr>
      <w:r>
        <w:rPr>
          <w:b/>
          <w:bCs/>
        </w:rPr>
        <w:t xml:space="preserve">ESTATE NAME:  </w:t>
      </w:r>
      <w:r w:rsidRPr="00BA39DE">
        <w:rPr>
          <w:i/>
          <w:color w:val="FF0000"/>
        </w:rPr>
        <w:t>(</w:t>
      </w:r>
      <w:r>
        <w:rPr>
          <w:i/>
          <w:color w:val="FF0000"/>
        </w:rPr>
        <w:t>Estate</w:t>
      </w:r>
      <w:r w:rsidRPr="00BA39DE">
        <w:rPr>
          <w:i/>
          <w:color w:val="FF0000"/>
        </w:rPr>
        <w:t xml:space="preserve"> name)</w:t>
      </w:r>
    </w:p>
    <w:p w:rsidR="006E6F0C" w:rsidRPr="00D77D1A" w:rsidRDefault="006E6F0C" w:rsidP="006E6F0C">
      <w:pPr>
        <w:spacing w:after="0" w:line="240" w:lineRule="auto"/>
        <w:rPr>
          <w:b/>
          <w:bCs/>
        </w:rPr>
      </w:pPr>
      <w:r>
        <w:rPr>
          <w:b/>
          <w:bCs/>
        </w:rPr>
        <w:t>LOCATION</w:t>
      </w:r>
      <w:r w:rsidRPr="00D77D1A">
        <w:rPr>
          <w:b/>
          <w:bCs/>
        </w:rPr>
        <w:t>:</w:t>
      </w:r>
      <w:r>
        <w:rPr>
          <w:b/>
          <w:bCs/>
        </w:rPr>
        <w:t xml:space="preserve">  </w:t>
      </w:r>
      <w:r w:rsidRPr="00BA39DE">
        <w:rPr>
          <w:i/>
          <w:color w:val="FF0000"/>
        </w:rPr>
        <w:t>(</w:t>
      </w:r>
      <w:r>
        <w:rPr>
          <w:i/>
          <w:color w:val="FF0000"/>
        </w:rPr>
        <w:t>Estate Location</w:t>
      </w:r>
      <w:r w:rsidRPr="00BA39DE">
        <w:rPr>
          <w:i/>
          <w:color w:val="FF0000"/>
        </w:rPr>
        <w:t xml:space="preserve"> name)</w:t>
      </w:r>
    </w:p>
    <w:p w:rsidR="00B71593" w:rsidRDefault="00B71593">
      <w:bookmarkStart w:id="0" w:name="_GoBack"/>
      <w:bookmarkEnd w:id="0"/>
    </w:p>
    <w:p w:rsidR="00B71593" w:rsidRPr="00AA0FBB" w:rsidRDefault="00B71593" w:rsidP="00AA0FBB">
      <w:pPr>
        <w:jc w:val="center"/>
        <w:rPr>
          <w:b/>
          <w:sz w:val="44"/>
          <w:szCs w:val="44"/>
        </w:rPr>
      </w:pPr>
      <w:r w:rsidRPr="00AA0FBB">
        <w:rPr>
          <w:b/>
          <w:sz w:val="44"/>
          <w:szCs w:val="44"/>
        </w:rPr>
        <w:t>INVITE FOR ALLOCATION</w:t>
      </w:r>
    </w:p>
    <w:p w:rsidR="00B71593" w:rsidRDefault="00B71593">
      <w:r>
        <w:t xml:space="preserve">Once again, we appreciate your interest in </w:t>
      </w:r>
      <w:proofErr w:type="spellStart"/>
      <w:r w:rsidRPr="00AA0FBB">
        <w:rPr>
          <w:b/>
        </w:rPr>
        <w:t>yurLAND</w:t>
      </w:r>
      <w:proofErr w:type="spellEnd"/>
      <w:r>
        <w:t xml:space="preserve"> and are sending you this document to formerly affirm that you have made and we have received the complete payment for our estate project which you subscribed to.</w:t>
      </w:r>
    </w:p>
    <w:p w:rsidR="00B71593" w:rsidRDefault="00B71593">
      <w:r>
        <w:t>In accordance to our terms and promise for instant allocation, we are setting the ground by inviting you to the next phase of your purchase which is the allocation of the estate you subscribed to and have completed payment for.</w:t>
      </w:r>
    </w:p>
    <w:p w:rsidR="00B71593" w:rsidRDefault="00B71593">
      <w:r>
        <w:t>Details of allocation would be communicated to you via mail</w:t>
      </w:r>
      <w:r w:rsidR="00EC6776">
        <w:t xml:space="preserve"> and a follow up text via SMS</w:t>
      </w:r>
      <w:r>
        <w:t>, so we advise that you reconfirm your submitted email and phone number.</w:t>
      </w:r>
    </w:p>
    <w:p w:rsidR="00B71593" w:rsidRDefault="00EC6776">
      <w:r>
        <w:t xml:space="preserve">Also, </w:t>
      </w:r>
      <w:r w:rsidR="00B71593">
        <w:t xml:space="preserve">as stated in our product description, you are to pay in the sum of </w:t>
      </w:r>
      <w:r w:rsidR="00B71593" w:rsidRPr="00B71593">
        <w:rPr>
          <w:color w:val="FF0000"/>
        </w:rPr>
        <w:t>(input allocation amount)</w:t>
      </w:r>
      <w:r w:rsidR="00B71593">
        <w:rPr>
          <w:color w:val="FF0000"/>
        </w:rPr>
        <w:t xml:space="preserve"> </w:t>
      </w:r>
      <w:r w:rsidR="00B71593">
        <w:t>either by cash or direct bank transfer to the account number provided below and send proof of pa</w:t>
      </w:r>
      <w:r>
        <w:t xml:space="preserve">yment to our support staff via </w:t>
      </w:r>
      <w:proofErr w:type="spellStart"/>
      <w:r>
        <w:t>W</w:t>
      </w:r>
      <w:r w:rsidR="00B71593">
        <w:t>hatsapp</w:t>
      </w:r>
      <w:proofErr w:type="spellEnd"/>
      <w:r w:rsidR="00B71593">
        <w:t xml:space="preserve">. You can also walk into our office, having this document as a proof </w:t>
      </w:r>
      <w:r w:rsidR="00AA0FBB">
        <w:t>to make</w:t>
      </w:r>
      <w:r w:rsidR="00B71593">
        <w:t xml:space="preserve"> your allocation fee payment.</w:t>
      </w:r>
    </w:p>
    <w:p w:rsidR="00B71593" w:rsidRDefault="00B71593">
      <w:r>
        <w:t>We expect that you respond to this document within 14days of receipt, to allow us pro</w:t>
      </w:r>
      <w:r w:rsidR="00AA0FBB">
        <w:t xml:space="preserve">perly </w:t>
      </w:r>
      <w:r>
        <w:t xml:space="preserve">plan for your allocation, ensuring that </w:t>
      </w:r>
      <w:r w:rsidR="00AA0FBB">
        <w:t>all your documents attached are prepared and ready to be handed over to you on the day of allocation.</w:t>
      </w:r>
    </w:p>
    <w:p w:rsidR="00AA0FBB" w:rsidRDefault="00AA0FBB">
      <w:r>
        <w:t>Thank you for trusting us, we are glad w</w:t>
      </w:r>
      <w:r w:rsidR="00EC6776">
        <w:t>e could be part of making your dream to own</w:t>
      </w:r>
      <w:r>
        <w:t xml:space="preserve"> a LAND</w:t>
      </w:r>
      <w:r w:rsidR="00EC6776">
        <w:t xml:space="preserve"> come true</w:t>
      </w:r>
      <w:r>
        <w:t xml:space="preserve">. </w:t>
      </w:r>
    </w:p>
    <w:p w:rsidR="00AA0FBB" w:rsidRDefault="00AA0FBB"/>
    <w:p w:rsidR="00AA0FBB" w:rsidRDefault="00AA0FBB">
      <w:r>
        <w:t>Regards.</w:t>
      </w:r>
    </w:p>
    <w:p w:rsidR="00AA0FBB" w:rsidRDefault="00AA0FBB">
      <w:proofErr w:type="spellStart"/>
      <w:r>
        <w:t>Ahunanaya</w:t>
      </w:r>
      <w:proofErr w:type="spellEnd"/>
      <w:r>
        <w:t xml:space="preserve">, </w:t>
      </w:r>
      <w:proofErr w:type="spellStart"/>
      <w:r>
        <w:t>Ifeanyi</w:t>
      </w:r>
      <w:proofErr w:type="spellEnd"/>
      <w:r>
        <w:t xml:space="preserve"> Richard</w:t>
      </w:r>
    </w:p>
    <w:p w:rsidR="00AA0FBB" w:rsidRDefault="00AA0FBB">
      <w:r>
        <w:t xml:space="preserve">Founder/ CTO </w:t>
      </w:r>
      <w:proofErr w:type="spellStart"/>
      <w:r>
        <w:t>Arklips</w:t>
      </w:r>
      <w:proofErr w:type="spellEnd"/>
      <w:r>
        <w:t xml:space="preserve"> Limited</w:t>
      </w:r>
    </w:p>
    <w:p w:rsidR="00AA0FBB" w:rsidRPr="00B71593" w:rsidRDefault="00AA0FBB">
      <w:r>
        <w:t xml:space="preserve">For: </w:t>
      </w:r>
      <w:proofErr w:type="spellStart"/>
      <w:r>
        <w:t>yurLAND</w:t>
      </w:r>
      <w:proofErr w:type="spellEnd"/>
    </w:p>
    <w:sectPr w:rsidR="00AA0FBB" w:rsidRPr="00B71593" w:rsidSect="002B25DE">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9A" w:rsidRDefault="0046309A" w:rsidP="00CE406F">
      <w:pPr>
        <w:spacing w:after="0" w:line="240" w:lineRule="auto"/>
      </w:pPr>
      <w:r>
        <w:separator/>
      </w:r>
    </w:p>
  </w:endnote>
  <w:endnote w:type="continuationSeparator" w:id="0">
    <w:p w:rsidR="0046309A" w:rsidRDefault="0046309A" w:rsidP="00CE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6F" w:rsidRDefault="00CE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6F" w:rsidRDefault="00CE4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6F" w:rsidRDefault="00CE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9A" w:rsidRDefault="0046309A" w:rsidP="00CE406F">
      <w:pPr>
        <w:spacing w:after="0" w:line="240" w:lineRule="auto"/>
      </w:pPr>
      <w:r>
        <w:separator/>
      </w:r>
    </w:p>
  </w:footnote>
  <w:footnote w:type="continuationSeparator" w:id="0">
    <w:p w:rsidR="0046309A" w:rsidRDefault="0046309A" w:rsidP="00CE4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6F" w:rsidRDefault="004630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0376" o:spid="_x0000_s2050" type="#_x0000_t75" style="position:absolute;margin-left:0;margin-top:0;width:468pt;height:468pt;z-index:-251657216;mso-position-horizontal:center;mso-position-horizontal-relative:margin;mso-position-vertical:center;mso-position-vertical-relative:margin" o:allowincell="f">
          <v:imagedata r:id="rId1" o:title="yurland eblem tr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6F" w:rsidRDefault="004630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0377" o:spid="_x0000_s2051" type="#_x0000_t75" style="position:absolute;margin-left:0;margin-top:0;width:468pt;height:468pt;z-index:-251656192;mso-position-horizontal:center;mso-position-horizontal-relative:margin;mso-position-vertical:center;mso-position-vertical-relative:margin" o:allowincell="f">
          <v:imagedata r:id="rId1" o:title="yurland eblem tr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06F" w:rsidRDefault="004630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0375" o:spid="_x0000_s2049" type="#_x0000_t75" style="position:absolute;margin-left:0;margin-top:0;width:468pt;height:468pt;z-index:-251658240;mso-position-horizontal:center;mso-position-horizontal-relative:margin;mso-position-vertical:center;mso-position-vertical-relative:margin" o:allowincell="f">
          <v:imagedata r:id="rId1" o:title="yurland eblem tran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DE"/>
    <w:rsid w:val="00134C2B"/>
    <w:rsid w:val="002B25DE"/>
    <w:rsid w:val="0046309A"/>
    <w:rsid w:val="0063615C"/>
    <w:rsid w:val="006A4D63"/>
    <w:rsid w:val="006E6F0C"/>
    <w:rsid w:val="00A11D69"/>
    <w:rsid w:val="00A46407"/>
    <w:rsid w:val="00AA0FBB"/>
    <w:rsid w:val="00B71593"/>
    <w:rsid w:val="00CE406F"/>
    <w:rsid w:val="00EC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C3B8ED-2ECC-4506-BDAC-5B8EA9B4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6F"/>
  </w:style>
  <w:style w:type="paragraph" w:styleId="Footer">
    <w:name w:val="footer"/>
    <w:basedOn w:val="Normal"/>
    <w:link w:val="FooterChar"/>
    <w:uiPriority w:val="99"/>
    <w:unhideWhenUsed/>
    <w:rsid w:val="00CE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870A-D2B4-4808-BBA2-166C245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1-09T11:59:00Z</dcterms:created>
  <dcterms:modified xsi:type="dcterms:W3CDTF">2023-01-10T21:42:00Z</dcterms:modified>
</cp:coreProperties>
</file>